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AE45" w14:textId="77777777" w:rsidR="009228D8" w:rsidRPr="009228D8" w:rsidRDefault="005B2F15" w:rsidP="00103E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5168" behindDoc="0" locked="0" layoutInCell="1" allowOverlap="1" wp14:anchorId="06529D56" wp14:editId="55B6E240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521547" cy="419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4B08" w14:textId="77777777" w:rsidR="009228D8" w:rsidRPr="005B2F15" w:rsidRDefault="002645A7" w:rsidP="005B2F15">
      <w:pPr>
        <w:jc w:val="center"/>
        <w:rPr>
          <w:rFonts w:ascii="HG丸ｺﾞｼｯｸM-PRO" w:eastAsia="HG丸ｺﾞｼｯｸM-PRO" w:hAnsi="HG丸ｺﾞｼｯｸM-PRO"/>
          <w:b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 xml:space="preserve">　</w:t>
      </w:r>
      <w:r w:rsidR="005B2F15" w:rsidRPr="005B2F15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公益財団法人浜松国際交流協会</w:t>
      </w:r>
      <w:r w:rsidR="00A046C3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(</w:t>
      </w:r>
      <w:r w:rsidR="00A046C3">
        <w:rPr>
          <w:rFonts w:ascii="HG丸ｺﾞｼｯｸM-PRO" w:eastAsia="HG丸ｺﾞｼｯｸM-PRO" w:hAnsi="HG丸ｺﾞｼｯｸM-PRO"/>
          <w:b/>
          <w:sz w:val="32"/>
          <w:lang w:eastAsia="zh-CN"/>
        </w:rPr>
        <w:t>HICE</w:t>
      </w:r>
      <w:r w:rsidR="00A046C3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)</w:t>
      </w:r>
      <w:r w:rsidR="00282715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 xml:space="preserve">　</w:t>
      </w:r>
      <w:r w:rsidR="005B2F15" w:rsidRPr="005B2F15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視察</w:t>
      </w:r>
      <w:r w:rsidR="00FE5821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訪問</w:t>
      </w:r>
      <w:r w:rsidR="005B2F15" w:rsidRPr="005B2F15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申込書</w:t>
      </w:r>
    </w:p>
    <w:p w14:paraId="401641BE" w14:textId="34319D6E" w:rsidR="00107BD9" w:rsidRDefault="00107BD9">
      <w:pPr>
        <w:rPr>
          <w:rFonts w:ascii="HG丸ｺﾞｼｯｸM-PRO" w:eastAsia="HG丸ｺﾞｼｯｸM-PRO" w:hAnsi="HG丸ｺﾞｼｯｸM-PRO"/>
          <w:highlight w:val="yellow"/>
        </w:rPr>
      </w:pPr>
      <w:r>
        <w:rPr>
          <w:rFonts w:ascii="HG丸ｺﾞｼｯｸM-PRO" w:eastAsia="HG丸ｺﾞｼｯｸM-PRO" w:hAnsi="HG丸ｺﾞｼｯｸM-PRO" w:hint="eastAsia"/>
          <w:highlight w:val="yellow"/>
        </w:rPr>
        <w:t>どちらかに〇をしてください。</w:t>
      </w:r>
    </w:p>
    <w:p w14:paraId="4B0E4EE5" w14:textId="6368743F" w:rsidR="00107BD9" w:rsidRDefault="00107BD9">
      <w:pPr>
        <w:rPr>
          <w:rFonts w:ascii="HG丸ｺﾞｼｯｸM-PRO" w:eastAsia="HG丸ｺﾞｼｯｸM-PRO" w:hAnsi="HG丸ｺﾞｼｯｸM-PRO"/>
        </w:rPr>
      </w:pPr>
      <w:r w:rsidRPr="00107BD9">
        <w:rPr>
          <w:rFonts w:ascii="HG丸ｺﾞｼｯｸM-PRO" w:eastAsia="HG丸ｺﾞｼｯｸM-PRO" w:hAnsi="HG丸ｺﾞｼｯｸM-PRO" w:hint="eastAsia"/>
          <w:highlight w:val="yellow"/>
        </w:rPr>
        <w:t>（　　）</w:t>
      </w:r>
      <w:r w:rsidR="0023202B">
        <w:rPr>
          <w:rFonts w:ascii="HG丸ｺﾞｼｯｸM-PRO" w:eastAsia="HG丸ｺﾞｼｯｸM-PRO" w:hAnsi="HG丸ｺﾞｼｯｸM-PRO" w:hint="eastAsia"/>
          <w:highlight w:val="yellow"/>
        </w:rPr>
        <w:t>直接</w:t>
      </w:r>
      <w:r w:rsidRPr="00107BD9">
        <w:rPr>
          <w:rFonts w:ascii="HG丸ｺﾞｼｯｸM-PRO" w:eastAsia="HG丸ｺﾞｼｯｸM-PRO" w:hAnsi="HG丸ｺﾞｼｯｸM-PRO" w:hint="eastAsia"/>
          <w:highlight w:val="yellow"/>
        </w:rPr>
        <w:t>訪問を希望する　　　（　　）Z</w:t>
      </w:r>
      <w:r w:rsidRPr="00107BD9">
        <w:rPr>
          <w:rFonts w:ascii="HG丸ｺﾞｼｯｸM-PRO" w:eastAsia="HG丸ｺﾞｼｯｸM-PRO" w:hAnsi="HG丸ｺﾞｼｯｸM-PRO"/>
          <w:highlight w:val="yellow"/>
        </w:rPr>
        <w:t>oom</w:t>
      </w:r>
      <w:r w:rsidR="00741627">
        <w:rPr>
          <w:rFonts w:ascii="HG丸ｺﾞｼｯｸM-PRO" w:eastAsia="HG丸ｺﾞｼｯｸM-PRO" w:hAnsi="HG丸ｺﾞｼｯｸM-PRO" w:hint="eastAsia"/>
          <w:highlight w:val="yellow"/>
        </w:rPr>
        <w:t>など</w:t>
      </w:r>
      <w:r w:rsidRPr="00107BD9">
        <w:rPr>
          <w:rFonts w:ascii="HG丸ｺﾞｼｯｸM-PRO" w:eastAsia="HG丸ｺﾞｼｯｸM-PRO" w:hAnsi="HG丸ｺﾞｼｯｸM-PRO" w:hint="eastAsia"/>
          <w:highlight w:val="yellow"/>
        </w:rPr>
        <w:t>オンライン対応を希望する</w:t>
      </w:r>
    </w:p>
    <w:p w14:paraId="5985F2B3" w14:textId="695273A1" w:rsidR="00136B38" w:rsidRPr="00547A8E" w:rsidRDefault="00442842">
      <w:pPr>
        <w:rPr>
          <w:rFonts w:ascii="HG丸ｺﾞｼｯｸM-PRO" w:eastAsia="HG丸ｺﾞｼｯｸM-PRO" w:hAnsi="HG丸ｺﾞｼｯｸM-PRO"/>
          <w:sz w:val="18"/>
        </w:rPr>
      </w:pPr>
      <w:r w:rsidRPr="00547A8E">
        <w:rPr>
          <w:rFonts w:ascii="HG丸ｺﾞｼｯｸM-PRO" w:eastAsia="HG丸ｺﾞｼｯｸM-PRO" w:hAnsi="HG丸ｺﾞｼｯｸM-PRO" w:hint="eastAsia"/>
          <w:sz w:val="18"/>
        </w:rPr>
        <w:t>提出</w:t>
      </w:r>
      <w:r w:rsidR="00665292">
        <w:rPr>
          <w:rFonts w:ascii="HG丸ｺﾞｼｯｸM-PRO" w:eastAsia="HG丸ｺﾞｼｯｸM-PRO" w:hAnsi="HG丸ｺﾞｼｯｸM-PRO" w:hint="eastAsia"/>
          <w:sz w:val="18"/>
        </w:rPr>
        <w:t>日：　　　　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36B38" w:rsidRPr="00F9588C" w14:paraId="01A3D759" w14:textId="77777777" w:rsidTr="003C54CE">
        <w:trPr>
          <w:trHeight w:val="1930"/>
        </w:trPr>
        <w:tc>
          <w:tcPr>
            <w:tcW w:w="1696" w:type="dxa"/>
          </w:tcPr>
          <w:p w14:paraId="02BCB4D7" w14:textId="77777777" w:rsidR="00136B38" w:rsidRPr="00F9588C" w:rsidRDefault="00136B38" w:rsidP="00547A8E">
            <w:pPr>
              <w:rPr>
                <w:rFonts w:ascii="HG丸ｺﾞｼｯｸM-PRO" w:eastAsia="HG丸ｺﾞｼｯｸM-PRO" w:hAnsi="HG丸ｺﾞｼｯｸM-PRO"/>
              </w:rPr>
            </w:pPr>
            <w:r w:rsidRPr="00F9588C">
              <w:rPr>
                <w:rFonts w:ascii="HG丸ｺﾞｼｯｸM-PRO" w:eastAsia="HG丸ｺﾞｼｯｸM-PRO" w:hAnsi="HG丸ｺﾞｼｯｸM-PRO" w:hint="eastAsia"/>
              </w:rPr>
              <w:t>申込者</w:t>
            </w:r>
          </w:p>
        </w:tc>
        <w:tc>
          <w:tcPr>
            <w:tcW w:w="7932" w:type="dxa"/>
          </w:tcPr>
          <w:p w14:paraId="1C726098" w14:textId="77777777" w:rsidR="00136B38" w:rsidRPr="00F9588C" w:rsidRDefault="00136B38" w:rsidP="00152C56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 w:rsidRPr="00F9588C">
              <w:rPr>
                <w:rFonts w:ascii="HG丸ｺﾞｼｯｸM-PRO" w:eastAsia="HG丸ｺﾞｼｯｸM-PRO" w:hAnsi="HG丸ｺﾞｼｯｸM-PRO" w:hint="eastAsia"/>
              </w:rPr>
              <w:t>名前</w:t>
            </w:r>
            <w:r w:rsidR="00962210">
              <w:rPr>
                <w:rFonts w:ascii="HG丸ｺﾞｼｯｸM-PRO" w:eastAsia="HG丸ｺﾞｼｯｸM-PRO" w:hAnsi="HG丸ｺﾞｼｯｸM-PRO" w:hint="eastAsia"/>
              </w:rPr>
              <w:t>(よみがな)</w:t>
            </w:r>
            <w:r w:rsidRPr="00F9588C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622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（　　　　　　　　　　　）</w:t>
            </w:r>
          </w:p>
          <w:p w14:paraId="6AF05B72" w14:textId="77777777" w:rsidR="00136B38" w:rsidRPr="00F9588C" w:rsidRDefault="00136B38" w:rsidP="00152C56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>所属団体</w:t>
            </w:r>
            <w:r w:rsidR="00665292">
              <w:rPr>
                <w:rFonts w:ascii="HG丸ｺﾞｼｯｸM-PRO" w:eastAsia="HG丸ｺﾞｼｯｸM-PRO" w:hAnsi="HG丸ｺﾞｼｯｸM-PRO" w:hint="eastAsia"/>
                <w:sz w:val="18"/>
              </w:rPr>
              <w:t>(</w:t>
            </w:r>
            <w:r w:rsidRPr="00962210">
              <w:rPr>
                <w:rFonts w:ascii="HG丸ｺﾞｼｯｸM-PRO" w:eastAsia="HG丸ｺﾞｼｯｸM-PRO" w:hAnsi="HG丸ｺﾞｼｯｸM-PRO" w:hint="eastAsia"/>
                <w:sz w:val="16"/>
              </w:rPr>
              <w:t>学校</w:t>
            </w:r>
            <w:r w:rsidR="00665292">
              <w:rPr>
                <w:rFonts w:ascii="HG丸ｺﾞｼｯｸM-PRO" w:eastAsia="HG丸ｺﾞｼｯｸM-PRO" w:hAnsi="HG丸ｺﾞｼｯｸM-PRO" w:hint="eastAsia"/>
                <w:sz w:val="16"/>
              </w:rPr>
              <w:t>、ゼミ)</w:t>
            </w:r>
            <w:r w:rsidR="004F3823" w:rsidRPr="00665292">
              <w:rPr>
                <w:rFonts w:ascii="HG丸ｺﾞｼｯｸM-PRO" w:eastAsia="HG丸ｺﾞｼｯｸM-PRO" w:hAnsi="HG丸ｺﾞｼｯｸM-PRO" w:hint="eastAsia"/>
                <w:sz w:val="18"/>
              </w:rPr>
              <w:t>名</w:t>
            </w:r>
            <w:r w:rsidR="00962210" w:rsidRPr="00665292">
              <w:rPr>
                <w:rFonts w:ascii="HG丸ｺﾞｼｯｸM-PRO" w:eastAsia="HG丸ｺﾞｼｯｸM-PRO" w:hAnsi="HG丸ｺﾞｼｯｸM-PRO" w:hint="eastAsia"/>
                <w:sz w:val="18"/>
              </w:rPr>
              <w:t>・学年</w:t>
            </w: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>：</w:t>
            </w:r>
          </w:p>
          <w:p w14:paraId="21F1060C" w14:textId="47A292F7" w:rsidR="00136B38" w:rsidRPr="00665292" w:rsidRDefault="00F9588C" w:rsidP="00152C5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>住所：</w:t>
            </w:r>
          </w:p>
          <w:p w14:paraId="2BDF0F69" w14:textId="77777777" w:rsidR="00F9588C" w:rsidRPr="00665292" w:rsidRDefault="00F9588C" w:rsidP="00665292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TEL：　　　　　</w:t>
            </w:r>
            <w:r w:rsidR="005B2F15" w:rsidRPr="00665292">
              <w:rPr>
                <w:rFonts w:ascii="HG丸ｺﾞｼｯｸM-PRO" w:eastAsia="HG丸ｺﾞｼｯｸM-PRO" w:hAnsi="HG丸ｺﾞｼｯｸM-PRO" w:hint="eastAsia"/>
                <w:sz w:val="18"/>
              </w:rPr>
              <w:t>―　　　　　　―</w:t>
            </w: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5B2F15" w:rsidRPr="0066529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</w:t>
            </w:r>
          </w:p>
          <w:p w14:paraId="275EF9DA" w14:textId="77777777" w:rsidR="00F9588C" w:rsidRPr="00F9588C" w:rsidRDefault="00F9588C" w:rsidP="00152C5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>メール：</w:t>
            </w:r>
          </w:p>
        </w:tc>
      </w:tr>
      <w:tr w:rsidR="00136B38" w:rsidRPr="005B2F15" w14:paraId="13409975" w14:textId="77777777" w:rsidTr="005B2F15">
        <w:trPr>
          <w:trHeight w:val="585"/>
        </w:trPr>
        <w:tc>
          <w:tcPr>
            <w:tcW w:w="1696" w:type="dxa"/>
          </w:tcPr>
          <w:p w14:paraId="058918D3" w14:textId="0DBC16BE" w:rsidR="00136B38" w:rsidRPr="00F9588C" w:rsidRDefault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</w:tc>
        <w:tc>
          <w:tcPr>
            <w:tcW w:w="7932" w:type="dxa"/>
          </w:tcPr>
          <w:p w14:paraId="7789FF90" w14:textId="77777777" w:rsidR="00136B38" w:rsidRDefault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第一希望：　　　年　　月　　日（　　）　　：　　　～　　　：　　　</w:t>
            </w:r>
          </w:p>
          <w:p w14:paraId="041E2365" w14:textId="77777777" w:rsidR="00F9588C" w:rsidRPr="00F9588C" w:rsidRDefault="00F9588C" w:rsidP="005B2F1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二希望：</w:t>
            </w:r>
            <w:r w:rsidR="005B2F1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年　　月　　日（　　）　　：　　　～　　　：　　　</w:t>
            </w:r>
          </w:p>
        </w:tc>
      </w:tr>
      <w:tr w:rsidR="00136B38" w:rsidRPr="00F9588C" w14:paraId="200DF6B2" w14:textId="77777777" w:rsidTr="00F9588C">
        <w:trPr>
          <w:trHeight w:val="284"/>
        </w:trPr>
        <w:tc>
          <w:tcPr>
            <w:tcW w:w="1696" w:type="dxa"/>
          </w:tcPr>
          <w:p w14:paraId="304BE716" w14:textId="273A2323" w:rsidR="00136B38" w:rsidRPr="00F9588C" w:rsidRDefault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人数</w:t>
            </w:r>
          </w:p>
        </w:tc>
        <w:tc>
          <w:tcPr>
            <w:tcW w:w="7932" w:type="dxa"/>
          </w:tcPr>
          <w:p w14:paraId="6AECF8B4" w14:textId="77777777" w:rsidR="00136B38" w:rsidRPr="00F9588C" w:rsidRDefault="00F9588C" w:rsidP="00F11E03">
            <w:pPr>
              <w:ind w:firstLineChars="200" w:firstLine="42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  <w:r w:rsidR="00F11E03">
              <w:rPr>
                <w:rFonts w:ascii="HG丸ｺﾞｼｯｸM-PRO" w:eastAsia="HG丸ｺﾞｼｯｸM-PRO" w:hAnsi="HG丸ｺﾞｼｯｸM-PRO" w:hint="eastAsia"/>
              </w:rPr>
              <w:t xml:space="preserve">　　　（最大　　　　人程度）</w:t>
            </w:r>
          </w:p>
        </w:tc>
      </w:tr>
      <w:tr w:rsidR="00136B38" w:rsidRPr="00F9588C" w14:paraId="65360B4F" w14:textId="77777777" w:rsidTr="0023202B">
        <w:trPr>
          <w:trHeight w:val="813"/>
        </w:trPr>
        <w:tc>
          <w:tcPr>
            <w:tcW w:w="1696" w:type="dxa"/>
          </w:tcPr>
          <w:p w14:paraId="52BDD451" w14:textId="77777777" w:rsidR="00F9588C" w:rsidRPr="00CD7E50" w:rsidRDefault="00F9588C" w:rsidP="00CD7E5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D7E50">
              <w:rPr>
                <w:rFonts w:ascii="HG丸ｺﾞｼｯｸM-PRO" w:eastAsia="HG丸ｺﾞｼｯｸM-PRO" w:hAnsi="HG丸ｺﾞｼｯｸM-PRO" w:hint="eastAsia"/>
                <w:sz w:val="20"/>
              </w:rPr>
              <w:t>団体</w:t>
            </w:r>
            <w:r w:rsidR="00CD7E50" w:rsidRPr="00CD7E50">
              <w:rPr>
                <w:rFonts w:ascii="HG丸ｺﾞｼｯｸM-PRO" w:eastAsia="HG丸ｺﾞｼｯｸM-PRO" w:hAnsi="HG丸ｺﾞｼｯｸM-PRO" w:hint="eastAsia"/>
                <w:sz w:val="20"/>
              </w:rPr>
              <w:t>代表者名・</w:t>
            </w:r>
          </w:p>
          <w:p w14:paraId="57871678" w14:textId="77777777" w:rsidR="00CD7E50" w:rsidRPr="00F9588C" w:rsidRDefault="00CD7E50" w:rsidP="00CD7E50">
            <w:pPr>
              <w:rPr>
                <w:rFonts w:ascii="HG丸ｺﾞｼｯｸM-PRO" w:eastAsia="HG丸ｺﾞｼｯｸM-PRO" w:hAnsi="HG丸ｺﾞｼｯｸM-PRO"/>
              </w:rPr>
            </w:pPr>
            <w:r w:rsidRPr="00CD7E50">
              <w:rPr>
                <w:rFonts w:ascii="HG丸ｺﾞｼｯｸM-PRO" w:eastAsia="HG丸ｺﾞｼｯｸM-PRO" w:hAnsi="HG丸ｺﾞｼｯｸM-PRO" w:hint="eastAsia"/>
                <w:sz w:val="18"/>
              </w:rPr>
              <w:t>団体プロフィール</w:t>
            </w:r>
          </w:p>
        </w:tc>
        <w:tc>
          <w:tcPr>
            <w:tcW w:w="7932" w:type="dxa"/>
          </w:tcPr>
          <w:p w14:paraId="7475DAC6" w14:textId="77777777" w:rsidR="004F3823" w:rsidRDefault="004F3823" w:rsidP="004F382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団体代表者名またはゼミ担当教官名：</w:t>
            </w:r>
          </w:p>
          <w:p w14:paraId="6856CE52" w14:textId="77777777" w:rsidR="004F3823" w:rsidRPr="004F3823" w:rsidRDefault="004F3823" w:rsidP="004F382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36B38" w:rsidRPr="00F9588C" w14:paraId="514DD399" w14:textId="77777777" w:rsidTr="00377DE0">
        <w:trPr>
          <w:trHeight w:val="556"/>
        </w:trPr>
        <w:tc>
          <w:tcPr>
            <w:tcW w:w="1696" w:type="dxa"/>
          </w:tcPr>
          <w:p w14:paraId="655CC8A3" w14:textId="77777777" w:rsidR="00D83396" w:rsidRPr="00F9588C" w:rsidRDefault="00B547B7" w:rsidP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査テーマ</w:t>
            </w:r>
          </w:p>
        </w:tc>
        <w:tc>
          <w:tcPr>
            <w:tcW w:w="7932" w:type="dxa"/>
          </w:tcPr>
          <w:p w14:paraId="338A077B" w14:textId="77777777" w:rsidR="00377DE0" w:rsidRPr="00D83396" w:rsidRDefault="00377DE0" w:rsidP="00B547B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547B7" w:rsidRPr="00F9588C" w14:paraId="10F4DE87" w14:textId="77777777" w:rsidTr="00547A8E">
        <w:trPr>
          <w:trHeight w:val="900"/>
        </w:trPr>
        <w:tc>
          <w:tcPr>
            <w:tcW w:w="1696" w:type="dxa"/>
          </w:tcPr>
          <w:p w14:paraId="31BB6D39" w14:textId="77777777" w:rsidR="00B547B7" w:rsidRDefault="00B547B7" w:rsidP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視察の目的</w:t>
            </w:r>
          </w:p>
          <w:p w14:paraId="7E59F8F9" w14:textId="77777777" w:rsidR="009B03D4" w:rsidRDefault="00B547B7" w:rsidP="00F9588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9B03D4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DBBB0" wp14:editId="6AD64566">
                      <wp:simplePos x="0" y="0"/>
                      <wp:positionH relativeFrom="column">
                        <wp:posOffset>33186</wp:posOffset>
                      </wp:positionH>
                      <wp:positionV relativeFrom="paragraph">
                        <wp:posOffset>179070</wp:posOffset>
                      </wp:positionV>
                      <wp:extent cx="333375" cy="1714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44360CC" id="円/楕円 5" o:spid="_x0000_s1026" style="position:absolute;left:0;text-align:left;margin-left:2.6pt;margin-top:14.1pt;width:26.2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B03D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当てはまるものに　　　</w:t>
            </w:r>
            <w:r w:rsidR="009B03D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  <w:p w14:paraId="5CB15D6B" w14:textId="77777777" w:rsidR="00B547B7" w:rsidRDefault="009B03D4" w:rsidP="009B03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</w:t>
            </w:r>
            <w:r w:rsidR="00B547B7" w:rsidRPr="009B03D4">
              <w:rPr>
                <w:rFonts w:ascii="HG丸ｺﾞｼｯｸM-PRO" w:eastAsia="HG丸ｺﾞｼｯｸM-PRO" w:hAnsi="HG丸ｺﾞｼｯｸM-PRO" w:hint="eastAsia"/>
                <w:sz w:val="18"/>
              </w:rPr>
              <w:t>を</w:t>
            </w:r>
          </w:p>
        </w:tc>
        <w:tc>
          <w:tcPr>
            <w:tcW w:w="7932" w:type="dxa"/>
          </w:tcPr>
          <w:p w14:paraId="1B59C08B" w14:textId="77777777" w:rsidR="00B547B7" w:rsidRDefault="00B547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執筆：大学等のレポート</w:t>
            </w:r>
            <w:r w:rsidR="009B03D4">
              <w:rPr>
                <w:rFonts w:ascii="HG丸ｺﾞｼｯｸM-PRO" w:eastAsia="HG丸ｺﾞｼｯｸM-PRO" w:hAnsi="HG丸ｺﾞｼｯｸM-PRO" w:hint="eastAsia"/>
                <w:sz w:val="18"/>
              </w:rPr>
              <w:t>課題、</w:t>
            </w:r>
            <w:r w:rsidR="004C31CD">
              <w:rPr>
                <w:rFonts w:ascii="HG丸ｺﾞｼｯｸM-PRO" w:eastAsia="HG丸ｺﾞｼｯｸM-PRO" w:hAnsi="HG丸ｺﾞｼｯｸM-PRO" w:hint="eastAsia"/>
                <w:sz w:val="18"/>
              </w:rPr>
              <w:t>卒論</w:t>
            </w:r>
            <w:r w:rsidR="009B03D4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4C31CD">
              <w:rPr>
                <w:rFonts w:ascii="HG丸ｺﾞｼｯｸM-PRO" w:eastAsia="HG丸ｺﾞｼｯｸM-PRO" w:hAnsi="HG丸ｺﾞｼｯｸM-PRO" w:hint="eastAsia"/>
                <w:sz w:val="18"/>
              </w:rPr>
              <w:t>修論、博論、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書籍、雑誌、Web</w:t>
            </w:r>
            <w:r w:rsidR="00FD7F0D">
              <w:rPr>
                <w:rFonts w:ascii="HG丸ｺﾞｼｯｸM-PRO" w:eastAsia="HG丸ｺﾞｼｯｸM-PRO" w:hAnsi="HG丸ｺﾞｼｯｸM-PRO" w:hint="eastAsia"/>
                <w:sz w:val="18"/>
              </w:rPr>
              <w:t>ページ</w:t>
            </w:r>
          </w:p>
          <w:p w14:paraId="5D3C52D6" w14:textId="33DD73A4" w:rsidR="00B547B7" w:rsidRDefault="00D02C4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活動：</w:t>
            </w:r>
            <w:r w:rsidR="007F5E3B">
              <w:rPr>
                <w:rFonts w:ascii="HG丸ｺﾞｼｯｸM-PRO" w:eastAsia="HG丸ｺﾞｼｯｸM-PRO" w:hAnsi="HG丸ｺﾞｼｯｸM-PRO" w:hint="eastAsia"/>
                <w:sz w:val="18"/>
              </w:rPr>
              <w:t>学外活動</w:t>
            </w:r>
            <w:r w:rsidR="00FC70F6">
              <w:rPr>
                <w:rFonts w:ascii="HG丸ｺﾞｼｯｸM-PRO" w:eastAsia="HG丸ｺﾞｼｯｸM-PRO" w:hAnsi="HG丸ｺﾞｼｯｸM-PRO" w:hint="eastAsia"/>
                <w:sz w:val="18"/>
              </w:rPr>
              <w:t>、ゼミ活動、調査</w:t>
            </w:r>
            <w:r w:rsidR="003C54CE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377DE0">
              <w:rPr>
                <w:rFonts w:ascii="HG丸ｺﾞｼｯｸM-PRO" w:eastAsia="HG丸ｺﾞｼｯｸM-PRO" w:hAnsi="HG丸ｺﾞｼｯｸM-PRO" w:hint="eastAsia"/>
                <w:sz w:val="18"/>
              </w:rPr>
              <w:t>研究</w:t>
            </w:r>
          </w:p>
          <w:p w14:paraId="6E42BA60" w14:textId="77777777" w:rsidR="00B547B7" w:rsidRDefault="00B547B7" w:rsidP="00B547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：</w:t>
            </w:r>
          </w:p>
        </w:tc>
      </w:tr>
      <w:tr w:rsidR="00136B38" w:rsidRPr="00F9588C" w14:paraId="4864A280" w14:textId="77777777" w:rsidTr="003C54CE">
        <w:trPr>
          <w:trHeight w:val="2471"/>
        </w:trPr>
        <w:tc>
          <w:tcPr>
            <w:tcW w:w="1696" w:type="dxa"/>
          </w:tcPr>
          <w:p w14:paraId="1D099904" w14:textId="77777777" w:rsidR="00136B38" w:rsidRDefault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聞きたい内容</w:t>
            </w:r>
          </w:p>
          <w:p w14:paraId="143FFC3B" w14:textId="77777777" w:rsidR="00F9588C" w:rsidRDefault="00F9588C" w:rsidP="00CC07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具体的に）</w:t>
            </w:r>
          </w:p>
          <w:p w14:paraId="75BC2BBD" w14:textId="77777777" w:rsidR="00F11E03" w:rsidRDefault="00F11E03" w:rsidP="00CC0796">
            <w:pPr>
              <w:rPr>
                <w:rFonts w:ascii="HG丸ｺﾞｼｯｸM-PRO" w:eastAsia="HG丸ｺﾞｼｯｸM-PRO" w:hAnsi="HG丸ｺﾞｼｯｸM-PRO"/>
              </w:rPr>
            </w:pPr>
          </w:p>
          <w:p w14:paraId="4EE6D65D" w14:textId="77777777" w:rsidR="00284764" w:rsidRPr="00427609" w:rsidRDefault="00284764" w:rsidP="00CC079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27609">
              <w:rPr>
                <w:rFonts w:ascii="HG丸ｺﾞｼｯｸM-PRO" w:eastAsia="HG丸ｺﾞｼｯｸM-PRO" w:hAnsi="HG丸ｺﾞｼｯｸM-PRO" w:hint="eastAsia"/>
                <w:sz w:val="18"/>
              </w:rPr>
              <w:t>※箇条書きでも可</w:t>
            </w:r>
          </w:p>
          <w:p w14:paraId="08BA8C6C" w14:textId="77777777" w:rsidR="00F11E03" w:rsidRPr="00F11E03" w:rsidRDefault="00F11E03" w:rsidP="00CC0796">
            <w:pPr>
              <w:rPr>
                <w:rFonts w:ascii="HG丸ｺﾞｼｯｸM-PRO" w:eastAsia="HG丸ｺﾞｼｯｸM-PRO" w:hAnsi="HG丸ｺﾞｼｯｸM-PRO"/>
              </w:rPr>
            </w:pPr>
            <w:r w:rsidRPr="00427609">
              <w:rPr>
                <w:rFonts w:ascii="HG丸ｺﾞｼｯｸM-PRO" w:eastAsia="HG丸ｺﾞｼｯｸM-PRO" w:hAnsi="HG丸ｺﾞｼｯｸM-PRO" w:hint="eastAsia"/>
                <w:sz w:val="18"/>
              </w:rPr>
              <w:t>※別紙でも可</w:t>
            </w:r>
          </w:p>
        </w:tc>
        <w:tc>
          <w:tcPr>
            <w:tcW w:w="7932" w:type="dxa"/>
          </w:tcPr>
          <w:p w14:paraId="77A9CE84" w14:textId="77777777" w:rsidR="00136B38" w:rsidRPr="00CC0796" w:rsidRDefault="00136B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6B38" w:rsidRPr="00EB1720" w14:paraId="52D8A0F5" w14:textId="77777777" w:rsidTr="007F5E3B">
        <w:trPr>
          <w:trHeight w:val="434"/>
        </w:trPr>
        <w:tc>
          <w:tcPr>
            <w:tcW w:w="1696" w:type="dxa"/>
          </w:tcPr>
          <w:p w14:paraId="57BAEEC7" w14:textId="77777777" w:rsidR="00AF2776" w:rsidRPr="00F9588C" w:rsidRDefault="00427609" w:rsidP="0059008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前</w:t>
            </w:r>
            <w:r w:rsidR="00590084">
              <w:rPr>
                <w:rFonts w:ascii="HG丸ｺﾞｼｯｸM-PRO" w:eastAsia="HG丸ｺﾞｼｯｸM-PRO" w:hAnsi="HG丸ｺﾞｼｯｸM-PRO" w:hint="eastAsia"/>
              </w:rPr>
              <w:t>調査状況</w:t>
            </w:r>
          </w:p>
        </w:tc>
        <w:tc>
          <w:tcPr>
            <w:tcW w:w="7932" w:type="dxa"/>
          </w:tcPr>
          <w:p w14:paraId="39671FCF" w14:textId="77777777" w:rsidR="00B53B96" w:rsidRPr="007F5E3B" w:rsidRDefault="00427609" w:rsidP="007F5E3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7F5E3B">
              <w:rPr>
                <w:rFonts w:ascii="HG丸ｺﾞｼｯｸM-PRO" w:eastAsia="HG丸ｺﾞｼｯｸM-PRO" w:hAnsi="HG丸ｺﾞｼｯｸM-PRO" w:hint="eastAsia"/>
                <w:sz w:val="18"/>
              </w:rPr>
              <w:t>(　　)</w:t>
            </w:r>
            <w:r w:rsidR="00EB1720" w:rsidRPr="007F5E3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HICEホームページ・Facebo</w:t>
            </w:r>
            <w:r w:rsidR="00EB1720" w:rsidRPr="007F5E3B">
              <w:rPr>
                <w:rFonts w:ascii="HG丸ｺﾞｼｯｸM-PRO" w:eastAsia="HG丸ｺﾞｼｯｸM-PRO" w:hAnsi="HG丸ｺﾞｼｯｸM-PRO"/>
                <w:sz w:val="18"/>
              </w:rPr>
              <w:t>ok</w:t>
            </w:r>
            <w:r w:rsidR="00377DE0">
              <w:rPr>
                <w:rFonts w:ascii="HG丸ｺﾞｼｯｸM-PRO" w:eastAsia="HG丸ｺﾞｼｯｸM-PRO" w:hAnsi="HG丸ｺﾞｼｯｸM-PRO" w:hint="eastAsia"/>
                <w:sz w:val="18"/>
              </w:rPr>
              <w:t>ページ</w:t>
            </w:r>
            <w:r w:rsidR="00B146B3" w:rsidRPr="007F5E3B">
              <w:rPr>
                <w:rFonts w:ascii="HG丸ｺﾞｼｯｸM-PRO" w:eastAsia="HG丸ｺﾞｼｯｸM-PRO" w:hAnsi="HG丸ｺﾞｼｯｸM-PRO" w:hint="eastAsia"/>
                <w:sz w:val="18"/>
              </w:rPr>
              <w:t>等を閲覧</w:t>
            </w:r>
            <w:r w:rsidR="00590084" w:rsidRPr="007F5E3B">
              <w:rPr>
                <w:rFonts w:ascii="HG丸ｺﾞｼｯｸM-PRO" w:eastAsia="HG丸ｺﾞｼｯｸM-PRO" w:hAnsi="HG丸ｺﾞｼｯｸM-PRO" w:hint="eastAsia"/>
                <w:sz w:val="18"/>
              </w:rPr>
              <w:t>済み</w:t>
            </w:r>
          </w:p>
          <w:p w14:paraId="443C2808" w14:textId="28D6DBB5" w:rsidR="00EB1720" w:rsidRPr="00F9588C" w:rsidRDefault="004F3823" w:rsidP="007F5E3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7F5E3B">
              <w:rPr>
                <w:rFonts w:ascii="HG丸ｺﾞｼｯｸM-PRO" w:eastAsia="HG丸ｺﾞｼｯｸM-PRO" w:hAnsi="HG丸ｺﾞｼｯｸM-PRO" w:hint="eastAsia"/>
                <w:sz w:val="18"/>
              </w:rPr>
              <w:t>(　　)</w:t>
            </w:r>
            <w:r w:rsidR="00B116E6" w:rsidRPr="007F5E3B">
              <w:rPr>
                <w:rFonts w:ascii="HG丸ｺﾞｼｯｸM-PRO" w:eastAsia="HG丸ｺﾞｼｯｸM-PRO" w:hAnsi="HG丸ｺﾞｼｯｸM-PRO" w:hint="eastAsia"/>
                <w:sz w:val="18"/>
              </w:rPr>
              <w:t>その</w:t>
            </w:r>
            <w:r w:rsidR="00FD7F0D" w:rsidRPr="007F5E3B">
              <w:rPr>
                <w:rFonts w:ascii="HG丸ｺﾞｼｯｸM-PRO" w:eastAsia="HG丸ｺﾞｼｯｸM-PRO" w:hAnsi="HG丸ｺﾞｼｯｸM-PRO" w:hint="eastAsia"/>
                <w:sz w:val="18"/>
              </w:rPr>
              <w:t>他</w:t>
            </w:r>
            <w:r w:rsidR="00B116E6" w:rsidRPr="007F5E3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（　　　　　　　　　　　　　　　　　　　　　</w:t>
            </w:r>
            <w:r w:rsidR="00BC07B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</w:t>
            </w:r>
            <w:r w:rsidR="00B116E6" w:rsidRPr="007F5E3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）</w:t>
            </w:r>
          </w:p>
        </w:tc>
      </w:tr>
    </w:tbl>
    <w:p w14:paraId="5BA3BFFA" w14:textId="6BD845E2" w:rsidR="006D787E" w:rsidRDefault="00642DEC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C2CF2" wp14:editId="26B686E9">
                <wp:simplePos x="0" y="0"/>
                <wp:positionH relativeFrom="column">
                  <wp:posOffset>-80010</wp:posOffset>
                </wp:positionH>
                <wp:positionV relativeFrom="paragraph">
                  <wp:posOffset>17145</wp:posOffset>
                </wp:positionV>
                <wp:extent cx="2924175" cy="202819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02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F3F4" w14:textId="02DFCC8A" w:rsidR="00E852B3" w:rsidRPr="008C354D" w:rsidRDefault="006D787E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当</w:t>
                            </w:r>
                            <w:r w:rsidRPr="008C35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協会の活動は、みなさまのご支援で成</w:t>
                            </w:r>
                            <w:r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8C35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立って</w:t>
                            </w:r>
                            <w:r w:rsidR="0067527C"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り</w:t>
                            </w:r>
                            <w:r w:rsidRPr="008C354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す。</w:t>
                            </w:r>
                            <w:r w:rsidR="00282715"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視察をご希望される方は、</w:t>
                            </w:r>
                            <w:r w:rsidR="00284764"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HICE</w:t>
                            </w:r>
                            <w:r w:rsidR="00282715"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会員へのご入会</w:t>
                            </w:r>
                            <w:r w:rsidR="00E852B3"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、もしくはご寄附</w:t>
                            </w:r>
                            <w:r w:rsidR="00916C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のご協力を</w:t>
                            </w:r>
                            <w:r w:rsidR="00D70E38" w:rsidRPr="008C35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お願いいたします</w:t>
                            </w:r>
                            <w:r w:rsidR="00A170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highlight w:val="yellow"/>
                              </w:rPr>
                              <w:t>。</w:t>
                            </w:r>
                          </w:p>
                          <w:p w14:paraId="33C6642B" w14:textId="2DC14AEB" w:rsidR="003C54CE" w:rsidRDefault="00E852B3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42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＜寄附＞</w:t>
                            </w:r>
                            <w:r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口1</w:t>
                            </w:r>
                            <w:r w:rsidRPr="00642D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,</w:t>
                            </w:r>
                            <w:r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00円以上から</w:t>
                            </w:r>
                          </w:p>
                          <w:p w14:paraId="70995CC6" w14:textId="77777777" w:rsidR="003C54CE" w:rsidRDefault="003C54CE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14:paraId="0923204F" w14:textId="77777777" w:rsidR="003C54CE" w:rsidRPr="00642DEC" w:rsidRDefault="003C54CE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14:paraId="01A6BC64" w14:textId="4A85828B" w:rsidR="00282715" w:rsidRPr="00642DEC" w:rsidRDefault="00E852B3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42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＜会員＞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当協会から広報誌を郵送でお届け、メール</w:t>
                            </w:r>
                            <w:r w:rsidR="009D3C7C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ベント</w:t>
                            </w:r>
                            <w:r w:rsidR="009D3C7C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求人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情報</w:t>
                            </w:r>
                            <w:r w:rsidR="009D3C7C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配信いたします。</w:t>
                            </w:r>
                            <w:r w:rsidR="006D787E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ほか、</w:t>
                            </w:r>
                            <w:r w:rsidR="009D3C7C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講座</w:t>
                            </w:r>
                            <w:r w:rsidR="006D787E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講料の割引</w:t>
                            </w:r>
                            <w:r w:rsidR="009D3C7C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D787E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優先申込や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図書</w:t>
                            </w:r>
                            <w:r w:rsidR="009D3C7C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282715" w:rsidRPr="00642D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貸しできます。</w:t>
                            </w:r>
                          </w:p>
                          <w:p w14:paraId="74960B63" w14:textId="77777777" w:rsidR="00282715" w:rsidRPr="00D83396" w:rsidRDefault="00282715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CN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CN"/>
                              </w:rPr>
                              <w:t>●一般会員（1年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CN"/>
                              </w:rPr>
                              <w:t>3,000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CN"/>
                              </w:rPr>
                              <w:t>円／2年：5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CN"/>
                              </w:rPr>
                              <w:t>,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CN"/>
                              </w:rPr>
                              <w:t>000円）</w:t>
                            </w:r>
                          </w:p>
                          <w:p w14:paraId="18666C6A" w14:textId="436250C4" w:rsidR="00282715" w:rsidRPr="00D83396" w:rsidRDefault="00282715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CN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CN"/>
                              </w:rPr>
                              <w:t>●賛助会員（1年：30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CN"/>
                              </w:rPr>
                              <w:t>,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CN"/>
                              </w:rPr>
                              <w:t>000円）</w:t>
                            </w:r>
                            <w:r w:rsidR="00FD7F0D" w:rsidRPr="00FD7F0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lang w:eastAsia="zh-CN"/>
                              </w:rPr>
                              <w:t>※</w:t>
                            </w:r>
                            <w:r w:rsidR="00FD7F0D" w:rsidRPr="00FD7F0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lang w:eastAsia="zh-CN"/>
                              </w:rPr>
                              <w:t>法人</w:t>
                            </w:r>
                            <w:r w:rsidR="00FD7F0D" w:rsidRPr="00FD7F0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lang w:eastAsia="zh-CN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C2C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6.3pt;margin-top:1.35pt;width:230.25pt;height:15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" filled="f" stroked="f" strokeweight=".5pt">
                <v:textbox>
                  <w:txbxContent>
                    <w:p w14:paraId="7AE8F3F4" w14:textId="02DFCC8A" w:rsidR="00E852B3" w:rsidRPr="008C354D" w:rsidRDefault="006D787E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当</w:t>
                      </w:r>
                      <w:r w:rsidRPr="008C35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協会の活動は、みなさまのご支援で成</w:t>
                      </w:r>
                      <w:r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 w:rsidRPr="008C35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立って</w:t>
                      </w:r>
                      <w:r w:rsidR="0067527C"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り</w:t>
                      </w:r>
                      <w:r w:rsidRPr="008C354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す。</w:t>
                      </w:r>
                      <w:r w:rsidR="00282715"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視察をご希望される方は、</w:t>
                      </w:r>
                      <w:r w:rsidR="00284764"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HICE</w:t>
                      </w:r>
                      <w:r w:rsidR="00282715"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会員へのご入会</w:t>
                      </w:r>
                      <w:r w:rsidR="00E852B3"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、もしくはご寄附</w:t>
                      </w:r>
                      <w:r w:rsidR="00916CD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のご協力を</w:t>
                      </w:r>
                      <w:r w:rsidR="00D70E38" w:rsidRPr="008C35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お願いいたします</w:t>
                      </w:r>
                      <w:r w:rsidR="00A1700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highlight w:val="yellow"/>
                        </w:rPr>
                        <w:t>。</w:t>
                      </w:r>
                    </w:p>
                    <w:p w14:paraId="33C6642B" w14:textId="2DC14AEB" w:rsidR="003C54CE" w:rsidRDefault="00E852B3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42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＜寄附＞</w:t>
                      </w:r>
                      <w:r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口1</w:t>
                      </w:r>
                      <w:r w:rsidRPr="00642DE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,</w:t>
                      </w:r>
                      <w:r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00円以上から</w:t>
                      </w:r>
                    </w:p>
                    <w:p w14:paraId="70995CC6" w14:textId="77777777" w:rsidR="003C54CE" w:rsidRDefault="003C54CE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14:paraId="0923204F" w14:textId="77777777" w:rsidR="003C54CE" w:rsidRPr="00642DEC" w:rsidRDefault="003C54CE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14:paraId="01A6BC64" w14:textId="4A85828B" w:rsidR="00282715" w:rsidRPr="00642DEC" w:rsidRDefault="00E852B3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42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＜会員＞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当協会から広報誌を郵送でお届け、メール</w:t>
                      </w:r>
                      <w:r w:rsidR="009D3C7C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ベント</w:t>
                      </w:r>
                      <w:r w:rsidR="009D3C7C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求人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情報</w:t>
                      </w:r>
                      <w:r w:rsidR="009D3C7C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配信いたします。</w:t>
                      </w:r>
                      <w:r w:rsidR="006D787E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ほか、</w:t>
                      </w:r>
                      <w:r w:rsidR="009D3C7C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講座</w:t>
                      </w:r>
                      <w:r w:rsidR="006D787E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講料の割引</w:t>
                      </w:r>
                      <w:r w:rsidR="009D3C7C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6D787E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優先申込や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図書</w:t>
                      </w:r>
                      <w:r w:rsidR="009D3C7C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 w:rsidR="00282715" w:rsidRPr="00642D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貸しできます。</w:t>
                      </w:r>
                    </w:p>
                    <w:p w14:paraId="74960B63" w14:textId="77777777" w:rsidR="00282715" w:rsidRPr="00D83396" w:rsidRDefault="00282715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lang w:eastAsia="zh-CN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CN"/>
                        </w:rPr>
                        <w:t>●一般会員（1年：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lang w:eastAsia="zh-CN"/>
                        </w:rPr>
                        <w:t>3,000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CN"/>
                        </w:rPr>
                        <w:t>円／2年：5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lang w:eastAsia="zh-CN"/>
                        </w:rPr>
                        <w:t>,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CN"/>
                        </w:rPr>
                        <w:t>000円）</w:t>
                      </w:r>
                    </w:p>
                    <w:p w14:paraId="18666C6A" w14:textId="436250C4" w:rsidR="00282715" w:rsidRPr="00D83396" w:rsidRDefault="00282715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lang w:eastAsia="zh-CN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CN"/>
                        </w:rPr>
                        <w:t>●賛助会員（1年：30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lang w:eastAsia="zh-CN"/>
                        </w:rPr>
                        <w:t>,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CN"/>
                        </w:rPr>
                        <w:t>000円）</w:t>
                      </w:r>
                      <w:r w:rsidR="00FD7F0D" w:rsidRPr="00FD7F0D">
                        <w:rPr>
                          <w:rFonts w:ascii="HG丸ｺﾞｼｯｸM-PRO" w:eastAsia="HG丸ｺﾞｼｯｸM-PRO" w:hAnsi="HG丸ｺﾞｼｯｸM-PRO" w:hint="eastAsia"/>
                          <w:sz w:val="14"/>
                          <w:lang w:eastAsia="zh-CN"/>
                        </w:rPr>
                        <w:t>※</w:t>
                      </w:r>
                      <w:r w:rsidR="00FD7F0D" w:rsidRPr="00FD7F0D">
                        <w:rPr>
                          <w:rFonts w:ascii="HG丸ｺﾞｼｯｸM-PRO" w:eastAsia="HG丸ｺﾞｼｯｸM-PRO" w:hAnsi="HG丸ｺﾞｼｯｸM-PRO"/>
                          <w:sz w:val="14"/>
                          <w:lang w:eastAsia="zh-CN"/>
                        </w:rPr>
                        <w:t>法人</w:t>
                      </w:r>
                      <w:r w:rsidR="00FD7F0D" w:rsidRPr="00FD7F0D">
                        <w:rPr>
                          <w:rFonts w:ascii="HG丸ｺﾞｼｯｸM-PRO" w:eastAsia="HG丸ｺﾞｼｯｸM-PRO" w:hAnsi="HG丸ｺﾞｼｯｸM-PRO" w:hint="eastAsia"/>
                          <w:sz w:val="14"/>
                          <w:lang w:eastAsia="zh-CN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C0FA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13A90" wp14:editId="05F775A6">
                <wp:simplePos x="0" y="0"/>
                <wp:positionH relativeFrom="column">
                  <wp:posOffset>2904490</wp:posOffset>
                </wp:positionH>
                <wp:positionV relativeFrom="paragraph">
                  <wp:posOffset>25400</wp:posOffset>
                </wp:positionV>
                <wp:extent cx="2157730" cy="23050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305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CF93" w14:textId="77777777" w:rsidR="000265CE" w:rsidRPr="00D83396" w:rsidRDefault="000265CE" w:rsidP="00AC0FA3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お申込み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・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お問い合わせ先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13A90" id="テキスト ボックス 13" o:spid="_x0000_s1027" style="position:absolute;left:0;text-align:left;margin-left:228.7pt;margin-top:2pt;width:169.9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" fillcolor="#1f3763 [1608]" stroked="f" strokeweight=".5pt">
                <v:textbox>
                  <w:txbxContent>
                    <w:p w14:paraId="379CCF93" w14:textId="77777777" w:rsidR="000265CE" w:rsidRPr="00D83396" w:rsidRDefault="000265CE" w:rsidP="00AC0FA3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お申込み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t>・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お問い合わせ先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t>はこち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08C605" w14:textId="77777777" w:rsidR="006D787E" w:rsidRDefault="00945EAD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BAF7F" wp14:editId="50B25965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3226435" cy="1653540"/>
                <wp:effectExtent l="0" t="0" r="1206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1653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73CB" w14:textId="0D50562F" w:rsidR="000265CE" w:rsidRPr="000265CE" w:rsidRDefault="00B63456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highlight w:val="yellow"/>
                              </w:rPr>
                              <w:t>この</w:t>
                            </w:r>
                            <w:r w:rsidR="000265CE" w:rsidRPr="000265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highlight w:val="yellow"/>
                              </w:rPr>
                              <w:t>申込書をご提出いただく前に、電話またはメールにて</w:t>
                            </w:r>
                            <w:r w:rsidR="00945E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highlight w:val="yellow"/>
                              </w:rPr>
                              <w:t>ご一報いただきますよう</w:t>
                            </w:r>
                            <w:r w:rsidR="000265CE" w:rsidRPr="000265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highlight w:val="yellow"/>
                              </w:rPr>
                              <w:t>お願いします。</w:t>
                            </w:r>
                          </w:p>
                          <w:p w14:paraId="29F82658" w14:textId="51AA3F94" w:rsidR="00B63456" w:rsidRPr="00D83396" w:rsidRDefault="002645A7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■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HICE事務局</w:t>
                            </w:r>
                            <w:r w:rsidR="00B634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 w:rsidR="00B63456"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浜松市</w:t>
                            </w:r>
                            <w:r w:rsidR="00B63456"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多文化共生センター</w:t>
                            </w:r>
                          </w:p>
                          <w:p w14:paraId="62B3AE50" w14:textId="3200BA95" w:rsidR="00A046C3" w:rsidRPr="00D83396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〒430-0916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浜松市</w:t>
                            </w:r>
                            <w:r w:rsidR="003C54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央区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早馬町2-1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クリエート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浜松4階</w:t>
                            </w:r>
                          </w:p>
                          <w:p w14:paraId="223326E7" w14:textId="77777777" w:rsidR="00A046C3" w:rsidRPr="00D83396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053-458-2170　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FAX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53-458-2197</w:t>
                            </w:r>
                          </w:p>
                          <w:p w14:paraId="1F683EB7" w14:textId="77777777" w:rsidR="00A046C3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メール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info@hi-hice.jp</w:t>
                            </w:r>
                          </w:p>
                          <w:p w14:paraId="7D3AC14D" w14:textId="77777777" w:rsidR="00945EAD" w:rsidRPr="00D83396" w:rsidRDefault="00945EAD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5216AA79" w14:textId="77777777" w:rsidR="00A046C3" w:rsidRPr="00D83396" w:rsidRDefault="002645A7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■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浜松市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外国人学習支援センター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U-</w:t>
                            </w:r>
                            <w:proofErr w:type="spellStart"/>
                            <w:r w:rsidR="00A046C3"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ToC</w:t>
                            </w:r>
                            <w:proofErr w:type="spellEnd"/>
                            <w:r w:rsidR="00FD7F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A96B567" w14:textId="6DA31543" w:rsidR="00A046C3" w:rsidRPr="00D83396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CN"/>
                              </w:rPr>
                              <w:t>431-0102　浜松市</w:t>
                            </w:r>
                            <w:r w:rsidR="003C54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中央区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雄踏町宇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CN"/>
                              </w:rPr>
                              <w:t>布見9611-1</w:t>
                            </w:r>
                          </w:p>
                          <w:p w14:paraId="12BA1B45" w14:textId="77777777" w:rsidR="00A046C3" w:rsidRPr="00D83396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話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：053-592-1117　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FAX：053-592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-1179</w:t>
                            </w:r>
                          </w:p>
                          <w:p w14:paraId="08B4DA4C" w14:textId="77777777" w:rsidR="002645A7" w:rsidRPr="00D83396" w:rsidRDefault="002645A7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メール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u-toc_info@hi-hic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AF7F" id="テキスト ボックス 7" o:spid="_x0000_s1028" type="#_x0000_t202" style="position:absolute;left:0;text-align:left;margin-left:202.85pt;margin-top:7.95pt;width:254.05pt;height:130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" filled="f" strokecolor="black [3213]" strokeweight=".25pt">
                <v:textbox>
                  <w:txbxContent>
                    <w:p w14:paraId="10E173CB" w14:textId="0D50562F" w:rsidR="000265CE" w:rsidRPr="000265CE" w:rsidRDefault="00B63456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highlight w:val="yellow"/>
                        </w:rPr>
                        <w:t>この</w:t>
                      </w:r>
                      <w:r w:rsidR="000265CE" w:rsidRPr="000265CE">
                        <w:rPr>
                          <w:rFonts w:ascii="HG丸ｺﾞｼｯｸM-PRO" w:eastAsia="HG丸ｺﾞｼｯｸM-PRO" w:hAnsi="HG丸ｺﾞｼｯｸM-PRO" w:hint="eastAsia"/>
                          <w:sz w:val="18"/>
                          <w:highlight w:val="yellow"/>
                        </w:rPr>
                        <w:t>申込書をご提出いただく前に、電話またはメールにて</w:t>
                      </w:r>
                      <w:r w:rsidR="00945EAD">
                        <w:rPr>
                          <w:rFonts w:ascii="HG丸ｺﾞｼｯｸM-PRO" w:eastAsia="HG丸ｺﾞｼｯｸM-PRO" w:hAnsi="HG丸ｺﾞｼｯｸM-PRO" w:hint="eastAsia"/>
                          <w:sz w:val="18"/>
                          <w:highlight w:val="yellow"/>
                        </w:rPr>
                        <w:t>ご一報いただきますよう</w:t>
                      </w:r>
                      <w:r w:rsidR="000265CE" w:rsidRPr="000265CE">
                        <w:rPr>
                          <w:rFonts w:ascii="HG丸ｺﾞｼｯｸM-PRO" w:eastAsia="HG丸ｺﾞｼｯｸM-PRO" w:hAnsi="HG丸ｺﾞｼｯｸM-PRO" w:hint="eastAsia"/>
                          <w:sz w:val="18"/>
                          <w:highlight w:val="yellow"/>
                        </w:rPr>
                        <w:t>お願いします。</w:t>
                      </w:r>
                    </w:p>
                    <w:p w14:paraId="29F82658" w14:textId="51AA3F94" w:rsidR="00B63456" w:rsidRPr="00D83396" w:rsidRDefault="002645A7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■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HICE事務局</w:t>
                      </w:r>
                      <w:r w:rsidR="00B6345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・</w:t>
                      </w:r>
                      <w:r w:rsidR="00B63456"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浜松市</w:t>
                      </w:r>
                      <w:r w:rsidR="00B63456" w:rsidRPr="00D83396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多文化共生センター</w:t>
                      </w:r>
                    </w:p>
                    <w:p w14:paraId="62B3AE50" w14:textId="3200BA95" w:rsidR="00A046C3" w:rsidRPr="00D83396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〒430-0916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浜松市</w:t>
                      </w:r>
                      <w:r w:rsidR="003C54C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中央区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早馬町2-1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クリエート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浜松4階</w:t>
                      </w:r>
                    </w:p>
                    <w:p w14:paraId="223326E7" w14:textId="77777777" w:rsidR="00A046C3" w:rsidRPr="00D83396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話：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053-458-2170　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FAX：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53-458-2197</w:t>
                      </w:r>
                    </w:p>
                    <w:p w14:paraId="1F683EB7" w14:textId="77777777" w:rsidR="00A046C3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メール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：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info@hi-hice.jp</w:t>
                      </w:r>
                    </w:p>
                    <w:p w14:paraId="7D3AC14D" w14:textId="77777777" w:rsidR="00945EAD" w:rsidRPr="00D83396" w:rsidRDefault="00945EAD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5216AA79" w14:textId="77777777" w:rsidR="00A046C3" w:rsidRPr="00D83396" w:rsidRDefault="002645A7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■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浜松市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外国人学習支援センター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U-</w:t>
                      </w:r>
                      <w:proofErr w:type="spellStart"/>
                      <w:r w:rsidR="00A046C3" w:rsidRPr="00D83396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ToC</w:t>
                      </w:r>
                      <w:proofErr w:type="spellEnd"/>
                      <w:r w:rsidR="00FD7F0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4A96B567" w14:textId="6DA31543" w:rsidR="00A046C3" w:rsidRPr="00D83396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CN"/>
                        </w:rPr>
                        <w:t>431-0102　浜松市</w:t>
                      </w:r>
                      <w:r w:rsidR="003C54C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CN"/>
                        </w:rPr>
                        <w:t>中央区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CN"/>
                        </w:rPr>
                        <w:t>雄踏町宇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CN"/>
                        </w:rPr>
                        <w:t>布見9611-1</w:t>
                      </w:r>
                    </w:p>
                    <w:p w14:paraId="12BA1B45" w14:textId="77777777" w:rsidR="00A046C3" w:rsidRPr="00D83396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話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：053-592-1117　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FAX：053-592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-1179</w:t>
                      </w:r>
                    </w:p>
                    <w:p w14:paraId="08B4DA4C" w14:textId="77777777" w:rsidR="002645A7" w:rsidRPr="00D83396" w:rsidRDefault="002645A7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メール：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u-toc_info@hi-hic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16C62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7EC7B8C6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4F088794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15461827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3D194C69" w14:textId="77777777" w:rsidR="004F3823" w:rsidRDefault="004F3823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0E95337C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0CE4DFA3" w14:textId="77777777" w:rsidR="00282715" w:rsidRDefault="00962210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AF75A" wp14:editId="71F03858">
                <wp:simplePos x="0" y="0"/>
                <wp:positionH relativeFrom="column">
                  <wp:posOffset>2110573</wp:posOffset>
                </wp:positionH>
                <wp:positionV relativeFrom="paragraph">
                  <wp:posOffset>57370</wp:posOffset>
                </wp:positionV>
                <wp:extent cx="842839" cy="723569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9" cy="72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41CEC" w14:textId="5D75188D" w:rsidR="00FD7F0D" w:rsidRDefault="00FD7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F75A" id="テキスト ボックス 6" o:spid="_x0000_s1029" type="#_x0000_t202" style="position:absolute;left:0;text-align:left;margin-left:166.2pt;margin-top:4.5pt;width:66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" filled="f" stroked="f" strokeweight=".5pt">
                <v:textbox>
                  <w:txbxContent>
                    <w:p w14:paraId="04E41CEC" w14:textId="5D75188D" w:rsidR="00FD7F0D" w:rsidRDefault="00FD7F0D"/>
                  </w:txbxContent>
                </v:textbox>
              </v:shape>
            </w:pict>
          </mc:Fallback>
        </mc:AlternateContent>
      </w:r>
    </w:p>
    <w:p w14:paraId="43641D8C" w14:textId="3505AC69" w:rsidR="00661EB1" w:rsidRDefault="00661EB1" w:rsidP="004F3823">
      <w:pPr>
        <w:rPr>
          <w:sz w:val="18"/>
        </w:rPr>
      </w:pPr>
    </w:p>
    <w:p w14:paraId="72CE5993" w14:textId="35B3F85C" w:rsidR="007F28EF" w:rsidRDefault="003C54CE" w:rsidP="004F3823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9898B9" wp14:editId="08858D2C">
            <wp:simplePos x="0" y="0"/>
            <wp:positionH relativeFrom="column">
              <wp:posOffset>2317750</wp:posOffset>
            </wp:positionH>
            <wp:positionV relativeFrom="paragraph">
              <wp:posOffset>84455</wp:posOffset>
            </wp:positionV>
            <wp:extent cx="588010" cy="588010"/>
            <wp:effectExtent l="0" t="0" r="254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served_fl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F54CF" w14:textId="77777777" w:rsidR="007F28EF" w:rsidRDefault="007F28EF" w:rsidP="004F3823">
      <w:pPr>
        <w:rPr>
          <w:sz w:val="18"/>
        </w:rPr>
      </w:pPr>
    </w:p>
    <w:p w14:paraId="66A6DC7C" w14:textId="77777777" w:rsidR="003C54CE" w:rsidRDefault="003C54CE" w:rsidP="00945EAD">
      <w:pPr>
        <w:spacing w:line="240" w:lineRule="exact"/>
        <w:rPr>
          <w:sz w:val="14"/>
        </w:rPr>
      </w:pPr>
    </w:p>
    <w:p w14:paraId="0B758582" w14:textId="0B737046" w:rsidR="00945EAD" w:rsidRPr="007F28EF" w:rsidRDefault="00945EAD" w:rsidP="00945EAD">
      <w:pPr>
        <w:spacing w:line="240" w:lineRule="exact"/>
        <w:rPr>
          <w:sz w:val="14"/>
        </w:rPr>
      </w:pPr>
      <w:r w:rsidRPr="00945EAD">
        <w:rPr>
          <w:rFonts w:hint="eastAsia"/>
          <w:sz w:val="14"/>
        </w:rPr>
        <w:t>【以下、</w:t>
      </w:r>
      <w:r w:rsidR="00AC0FA3">
        <w:rPr>
          <w:rFonts w:hint="eastAsia"/>
          <w:sz w:val="14"/>
        </w:rPr>
        <w:t>事務局</w:t>
      </w:r>
      <w:r w:rsidRPr="00945EAD">
        <w:rPr>
          <w:rFonts w:hint="eastAsia"/>
          <w:sz w:val="14"/>
        </w:rPr>
        <w:t>記入欄</w:t>
      </w:r>
      <w:r w:rsidRPr="00945EAD">
        <w:rPr>
          <w:rFonts w:asciiTheme="minorEastAsia" w:hAnsiTheme="minorEastAsia" w:hint="eastAsia"/>
          <w:sz w:val="14"/>
        </w:rPr>
        <w:t>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214"/>
        <w:gridCol w:w="2456"/>
        <w:gridCol w:w="3963"/>
      </w:tblGrid>
      <w:tr w:rsidR="00442AA6" w:rsidRPr="00B25947" w14:paraId="0B7EDA7B" w14:textId="77777777" w:rsidTr="003F332B">
        <w:trPr>
          <w:trHeight w:val="637"/>
        </w:trPr>
        <w:tc>
          <w:tcPr>
            <w:tcW w:w="3214" w:type="dxa"/>
            <w:vAlign w:val="center"/>
          </w:tcPr>
          <w:p w14:paraId="397C81F6" w14:textId="77777777" w:rsidR="00852DA7" w:rsidRPr="003F332B" w:rsidRDefault="0067527C" w:rsidP="00590084">
            <w:pPr>
              <w:spacing w:line="280" w:lineRule="exact"/>
              <w:rPr>
                <w:rFonts w:asciiTheme="minorEastAsia" w:hAnsiTheme="minorEastAsia"/>
                <w:sz w:val="16"/>
                <w:szCs w:val="21"/>
              </w:rPr>
            </w:pPr>
            <w:r w:rsidRPr="003F332B">
              <w:rPr>
                <w:rFonts w:asciiTheme="minorEastAsia" w:hAnsiTheme="minorEastAsia" w:hint="eastAsia"/>
                <w:sz w:val="16"/>
                <w:szCs w:val="21"/>
              </w:rPr>
              <w:t>起案日</w:t>
            </w:r>
            <w:r w:rsidR="00852DA7"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　　　　年　　月　　日</w:t>
            </w:r>
          </w:p>
        </w:tc>
        <w:tc>
          <w:tcPr>
            <w:tcW w:w="2456" w:type="dxa"/>
            <w:vAlign w:val="center"/>
          </w:tcPr>
          <w:p w14:paraId="08A35E42" w14:textId="003DF4E4" w:rsidR="00852DA7" w:rsidRPr="003F332B" w:rsidRDefault="0067527C" w:rsidP="003F332B">
            <w:pPr>
              <w:spacing w:line="280" w:lineRule="exact"/>
              <w:rPr>
                <w:rFonts w:asciiTheme="minorEastAsia" w:hAnsiTheme="minorEastAsia"/>
                <w:sz w:val="16"/>
                <w:szCs w:val="21"/>
              </w:rPr>
            </w:pPr>
            <w:r w:rsidRPr="003F332B">
              <w:rPr>
                <w:rFonts w:asciiTheme="minorEastAsia" w:hAnsiTheme="minorEastAsia" w:hint="eastAsia"/>
                <w:sz w:val="16"/>
                <w:szCs w:val="21"/>
              </w:rPr>
              <w:t>決裁日</w:t>
            </w:r>
            <w:r w:rsidR="00852DA7"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　　年</w:t>
            </w:r>
            <w:r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  <w:r w:rsidR="00852DA7"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月</w:t>
            </w:r>
            <w:r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  <w:r w:rsidR="00852DA7"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日</w:t>
            </w:r>
          </w:p>
        </w:tc>
        <w:tc>
          <w:tcPr>
            <w:tcW w:w="3963" w:type="dxa"/>
          </w:tcPr>
          <w:p w14:paraId="46C84153" w14:textId="77777777" w:rsidR="00852DA7" w:rsidRPr="00B25947" w:rsidRDefault="00852DA7" w:rsidP="008B3F7A">
            <w:pPr>
              <w:spacing w:line="28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起案者</w:t>
            </w:r>
          </w:p>
        </w:tc>
      </w:tr>
      <w:tr w:rsidR="00387CC1" w:rsidRPr="00B25947" w14:paraId="6DB29771" w14:textId="77777777" w:rsidTr="003F332B">
        <w:trPr>
          <w:trHeight w:val="986"/>
        </w:trPr>
        <w:tc>
          <w:tcPr>
            <w:tcW w:w="5670" w:type="dxa"/>
            <w:gridSpan w:val="2"/>
          </w:tcPr>
          <w:p w14:paraId="1C90658C" w14:textId="7EB926EE" w:rsidR="00387CC1" w:rsidRPr="00B25947" w:rsidRDefault="005E2AFC" w:rsidP="00945EAD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>業務執行理事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　</w:t>
            </w: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事務局長　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</w:t>
            </w: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>事務局次長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　</w:t>
            </w: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主幹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　</w:t>
            </w: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主任</w:t>
            </w:r>
          </w:p>
        </w:tc>
        <w:tc>
          <w:tcPr>
            <w:tcW w:w="3963" w:type="dxa"/>
          </w:tcPr>
          <w:p w14:paraId="6A945C8F" w14:textId="77777777" w:rsidR="00387CC1" w:rsidRDefault="00C5467A" w:rsidP="00387CC1">
            <w:pPr>
              <w:spacing w:line="240" w:lineRule="exact"/>
              <w:rPr>
                <w:rFonts w:asciiTheme="minorEastAsia" w:hAnsiTheme="minorEastAsia"/>
                <w:sz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lang w:eastAsia="zh-CN"/>
              </w:rPr>
              <w:t>当日</w:t>
            </w:r>
            <w:r w:rsidR="00387CC1">
              <w:rPr>
                <w:rFonts w:asciiTheme="minorEastAsia" w:hAnsiTheme="minorEastAsia" w:hint="eastAsia"/>
                <w:sz w:val="18"/>
                <w:lang w:eastAsia="zh-CN"/>
              </w:rPr>
              <w:t>対応職員</w:t>
            </w:r>
            <w:r>
              <w:rPr>
                <w:rFonts w:asciiTheme="minorEastAsia" w:hAnsiTheme="minorEastAsia" w:hint="eastAsia"/>
                <w:sz w:val="18"/>
                <w:lang w:eastAsia="zh-CN"/>
              </w:rPr>
              <w:t>名</w:t>
            </w:r>
            <w:r w:rsidR="00945EAD">
              <w:rPr>
                <w:rFonts w:asciiTheme="minorEastAsia" w:hAnsiTheme="minorEastAsia" w:hint="eastAsia"/>
                <w:sz w:val="18"/>
                <w:lang w:eastAsia="zh-CN"/>
              </w:rPr>
              <w:t>（予定）</w:t>
            </w:r>
          </w:p>
          <w:p w14:paraId="58AFDCB3" w14:textId="77777777" w:rsidR="00387CC1" w:rsidRPr="00C5467A" w:rsidRDefault="00387CC1" w:rsidP="00387CC1">
            <w:pPr>
              <w:spacing w:line="240" w:lineRule="exact"/>
              <w:rPr>
                <w:rFonts w:asciiTheme="minorEastAsia" w:hAnsiTheme="minorEastAsia"/>
                <w:lang w:eastAsia="zh-CN"/>
              </w:rPr>
            </w:pPr>
          </w:p>
        </w:tc>
      </w:tr>
    </w:tbl>
    <w:p w14:paraId="7768B0C6" w14:textId="77777777" w:rsidR="00442AA6" w:rsidRPr="006D787E" w:rsidRDefault="00442AA6" w:rsidP="00442AA6">
      <w:pPr>
        <w:spacing w:line="200" w:lineRule="exact"/>
        <w:rPr>
          <w:rFonts w:asciiTheme="minorEastAsia" w:hAnsiTheme="minorEastAsia"/>
          <w:lang w:eastAsia="zh-CN"/>
        </w:rPr>
      </w:pPr>
    </w:p>
    <w:sectPr w:rsidR="00442AA6" w:rsidRPr="006D787E" w:rsidSect="006713D9">
      <w:headerReference w:type="default" r:id="rId9"/>
      <w:pgSz w:w="11906" w:h="16838" w:code="9"/>
      <w:pgMar w:top="851" w:right="1134" w:bottom="567" w:left="1134" w:header="510" w:footer="283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8347" w14:textId="77777777" w:rsidR="006713D9" w:rsidRDefault="006713D9" w:rsidP="009228D8">
      <w:r>
        <w:separator/>
      </w:r>
    </w:p>
  </w:endnote>
  <w:endnote w:type="continuationSeparator" w:id="0">
    <w:p w14:paraId="15C6F3F9" w14:textId="77777777" w:rsidR="006713D9" w:rsidRDefault="006713D9" w:rsidP="0092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98BF" w14:textId="77777777" w:rsidR="006713D9" w:rsidRDefault="006713D9" w:rsidP="009228D8">
      <w:r>
        <w:separator/>
      </w:r>
    </w:p>
  </w:footnote>
  <w:footnote w:type="continuationSeparator" w:id="0">
    <w:p w14:paraId="79FB2070" w14:textId="77777777" w:rsidR="006713D9" w:rsidRDefault="006713D9" w:rsidP="0092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8D8E" w14:textId="77777777" w:rsidR="009228D8" w:rsidRPr="008359E0" w:rsidRDefault="00F81920" w:rsidP="008359E0">
    <w:pPr>
      <w:pStyle w:val="a3"/>
      <w:jc w:val="left"/>
      <w:rPr>
        <w:sz w:val="24"/>
      </w:rPr>
    </w:pPr>
    <w:r w:rsidRPr="008359E0"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F2D0C" wp14:editId="6F1FF23C">
              <wp:simplePos x="0" y="0"/>
              <wp:positionH relativeFrom="column">
                <wp:posOffset>842010</wp:posOffset>
              </wp:positionH>
              <wp:positionV relativeFrom="paragraph">
                <wp:posOffset>-245110</wp:posOffset>
              </wp:positionV>
              <wp:extent cx="4705350" cy="542925"/>
              <wp:effectExtent l="19050" t="38100" r="19050" b="28575"/>
              <wp:wrapNone/>
              <wp:docPr id="3" name="上矢印吹き出し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5350" cy="542925"/>
                      </a:xfrm>
                      <a:prstGeom prst="upArrowCallou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4AC0A" w14:textId="77777777" w:rsidR="006F6EF6" w:rsidRPr="006F6EF6" w:rsidRDefault="006F6EF6" w:rsidP="006F6EF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</w:rPr>
                          </w:pPr>
                          <w:r w:rsidRPr="006F6EF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</w:rPr>
                            <w:t>ＦＡＸ：</w:t>
                          </w:r>
                          <w:r w:rsidRPr="006F6EF6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</w:rPr>
                            <w:t>053-458-2197</w:t>
                          </w:r>
                          <w:r w:rsidR="00F8192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</w:rPr>
                            <w:t>／</w:t>
                          </w:r>
                          <w:r w:rsidR="00F81920" w:rsidRPr="00F8192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</w:rPr>
                            <w:t>メール</w:t>
                          </w:r>
                          <w:r w:rsidR="005B2F1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</w:rPr>
                            <w:t>添付</w:t>
                          </w:r>
                          <w:r w:rsidR="005B2F15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2"/>
                            </w:rPr>
                            <w:t>または郵送でも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6F2D0C"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上矢印吹き出し 3" o:spid="_x0000_s1030" type="#_x0000_t79" style="position:absolute;margin-left:66.3pt;margin-top:-19.3pt;width:370.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" adj="7565,10177,5400,10488" filled="f" strokecolor="black [3213]" strokeweight="2.25pt">
              <v:textbox>
                <w:txbxContent>
                  <w:p w14:paraId="5704AC0A" w14:textId="77777777" w:rsidR="006F6EF6" w:rsidRPr="006F6EF6" w:rsidRDefault="006F6EF6" w:rsidP="006F6EF6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8"/>
                      </w:rPr>
                    </w:pPr>
                    <w:r w:rsidRPr="006F6EF6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8"/>
                      </w:rPr>
                      <w:t>ＦＡＸ：</w:t>
                    </w:r>
                    <w:r w:rsidRPr="006F6EF6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8"/>
                      </w:rPr>
                      <w:t>053-458-2197</w:t>
                    </w:r>
                    <w:r w:rsidR="00F81920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8"/>
                      </w:rPr>
                      <w:t>／</w:t>
                    </w:r>
                    <w:r w:rsidR="00F81920" w:rsidRPr="00F81920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メール</w:t>
                    </w:r>
                    <w:r w:rsidR="005B2F15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添付</w:t>
                    </w:r>
                    <w:r w:rsidR="005B2F15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2"/>
                      </w:rPr>
                      <w:t>または郵送でも可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D8"/>
    <w:rsid w:val="000265CE"/>
    <w:rsid w:val="000910F9"/>
    <w:rsid w:val="000A1F6D"/>
    <w:rsid w:val="00103EC1"/>
    <w:rsid w:val="001062AF"/>
    <w:rsid w:val="00107BD9"/>
    <w:rsid w:val="00134C54"/>
    <w:rsid w:val="00136B38"/>
    <w:rsid w:val="00142AF5"/>
    <w:rsid w:val="00152C56"/>
    <w:rsid w:val="00210182"/>
    <w:rsid w:val="00220364"/>
    <w:rsid w:val="0023202B"/>
    <w:rsid w:val="002645A7"/>
    <w:rsid w:val="00282715"/>
    <w:rsid w:val="00284764"/>
    <w:rsid w:val="00347999"/>
    <w:rsid w:val="0036759D"/>
    <w:rsid w:val="00377DE0"/>
    <w:rsid w:val="00387CC1"/>
    <w:rsid w:val="003949A4"/>
    <w:rsid w:val="003C54CE"/>
    <w:rsid w:val="003F332B"/>
    <w:rsid w:val="00427609"/>
    <w:rsid w:val="00442842"/>
    <w:rsid w:val="00442AA6"/>
    <w:rsid w:val="004C31CD"/>
    <w:rsid w:val="004F3823"/>
    <w:rsid w:val="00547A8E"/>
    <w:rsid w:val="005565E3"/>
    <w:rsid w:val="00557D72"/>
    <w:rsid w:val="00590084"/>
    <w:rsid w:val="005B2F15"/>
    <w:rsid w:val="005D4338"/>
    <w:rsid w:val="005E2AFC"/>
    <w:rsid w:val="006028C5"/>
    <w:rsid w:val="00640D55"/>
    <w:rsid w:val="00642DEC"/>
    <w:rsid w:val="00660E79"/>
    <w:rsid w:val="00661EB1"/>
    <w:rsid w:val="00665292"/>
    <w:rsid w:val="006713D9"/>
    <w:rsid w:val="0067527C"/>
    <w:rsid w:val="006B2950"/>
    <w:rsid w:val="006B5DE5"/>
    <w:rsid w:val="006C2328"/>
    <w:rsid w:val="006D787E"/>
    <w:rsid w:val="006E4836"/>
    <w:rsid w:val="006F6EF6"/>
    <w:rsid w:val="00741627"/>
    <w:rsid w:val="007F28EF"/>
    <w:rsid w:val="007F5E3B"/>
    <w:rsid w:val="008359E0"/>
    <w:rsid w:val="00852DA7"/>
    <w:rsid w:val="008B3F7A"/>
    <w:rsid w:val="008C354D"/>
    <w:rsid w:val="009108DE"/>
    <w:rsid w:val="00916CDC"/>
    <w:rsid w:val="009228D8"/>
    <w:rsid w:val="00945EAD"/>
    <w:rsid w:val="00956175"/>
    <w:rsid w:val="00962210"/>
    <w:rsid w:val="009B03D4"/>
    <w:rsid w:val="009D3C7C"/>
    <w:rsid w:val="009E5C38"/>
    <w:rsid w:val="00A046C3"/>
    <w:rsid w:val="00A15F9F"/>
    <w:rsid w:val="00A17006"/>
    <w:rsid w:val="00A45366"/>
    <w:rsid w:val="00A92F9E"/>
    <w:rsid w:val="00AC0FA3"/>
    <w:rsid w:val="00AF2776"/>
    <w:rsid w:val="00B116E6"/>
    <w:rsid w:val="00B146B3"/>
    <w:rsid w:val="00B25947"/>
    <w:rsid w:val="00B53B96"/>
    <w:rsid w:val="00B547B7"/>
    <w:rsid w:val="00B63456"/>
    <w:rsid w:val="00B92A24"/>
    <w:rsid w:val="00BC07B5"/>
    <w:rsid w:val="00C5467A"/>
    <w:rsid w:val="00C74998"/>
    <w:rsid w:val="00CA4482"/>
    <w:rsid w:val="00CC0796"/>
    <w:rsid w:val="00CD7E50"/>
    <w:rsid w:val="00D02C4F"/>
    <w:rsid w:val="00D16562"/>
    <w:rsid w:val="00D304D1"/>
    <w:rsid w:val="00D6171B"/>
    <w:rsid w:val="00D70E38"/>
    <w:rsid w:val="00D83396"/>
    <w:rsid w:val="00D962AE"/>
    <w:rsid w:val="00DF3362"/>
    <w:rsid w:val="00E17CA7"/>
    <w:rsid w:val="00E529F9"/>
    <w:rsid w:val="00E852B3"/>
    <w:rsid w:val="00EA76CF"/>
    <w:rsid w:val="00EB1720"/>
    <w:rsid w:val="00F11E03"/>
    <w:rsid w:val="00F605EF"/>
    <w:rsid w:val="00F63216"/>
    <w:rsid w:val="00F7605E"/>
    <w:rsid w:val="00F81920"/>
    <w:rsid w:val="00F9588C"/>
    <w:rsid w:val="00FC67B0"/>
    <w:rsid w:val="00FC70F6"/>
    <w:rsid w:val="00FD7F0D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8929D"/>
  <w15:chartTrackingRefBased/>
  <w15:docId w15:val="{A287F35B-5A01-4A52-9AA1-54C5EAD3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8D8"/>
  </w:style>
  <w:style w:type="paragraph" w:styleId="a5">
    <w:name w:val="footer"/>
    <w:basedOn w:val="a"/>
    <w:link w:val="a6"/>
    <w:uiPriority w:val="99"/>
    <w:unhideWhenUsed/>
    <w:rsid w:val="00922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8D8"/>
  </w:style>
  <w:style w:type="paragraph" w:styleId="a7">
    <w:name w:val="List Paragraph"/>
    <w:basedOn w:val="a"/>
    <w:uiPriority w:val="34"/>
    <w:qFormat/>
    <w:rsid w:val="00136B38"/>
    <w:pPr>
      <w:ind w:leftChars="400" w:left="840"/>
    </w:pPr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13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1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7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EC00-7477-4BC2-B9A7-4E6570A7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e26</dc:creator>
  <cp:keywords/>
  <dc:description/>
  <cp:lastModifiedBy>鈴木恵梨香</cp:lastModifiedBy>
  <cp:revision>4</cp:revision>
  <cp:lastPrinted>2018-03-27T09:03:00Z</cp:lastPrinted>
  <dcterms:created xsi:type="dcterms:W3CDTF">2023-06-16T02:35:00Z</dcterms:created>
  <dcterms:modified xsi:type="dcterms:W3CDTF">2024-01-30T02:04:00Z</dcterms:modified>
</cp:coreProperties>
</file>